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5EB2" w14:textId="7F034110" w:rsidR="000557FC" w:rsidRPr="000557FC" w:rsidRDefault="000557FC" w:rsidP="000557FC">
      <w:pPr>
        <w:spacing w:line="480" w:lineRule="auto"/>
        <w:jc w:val="center"/>
        <w:rPr>
          <w:rFonts w:ascii="Microsoft JhengHei UI" w:eastAsia="Microsoft JhengHei UI" w:hAnsi="Microsoft JhengHei UI"/>
          <w:b/>
          <w:bCs/>
          <w:sz w:val="44"/>
          <w:szCs w:val="44"/>
        </w:rPr>
      </w:pP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48C8" wp14:editId="58F57AF5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6619875" cy="390525"/>
                <wp:effectExtent l="0" t="0" r="28575" b="28575"/>
                <wp:wrapTopAndBottom/>
                <wp:docPr id="85299195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90525"/>
                        </a:xfrm>
                        <a:prstGeom prst="roundRect">
                          <a:avLst/>
                        </a:prstGeom>
                        <a:solidFill>
                          <a:srgbClr val="FFFFE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11B0" w14:textId="7BCE7CD5" w:rsidR="000557FC" w:rsidRPr="00445956" w:rsidRDefault="000557FC" w:rsidP="000557FC">
                            <w:pPr>
                              <w:spacing w:line="44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多元</w:t>
                            </w:r>
                            <w:proofErr w:type="gramStart"/>
                            <w:r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表現綜整</w:t>
                            </w:r>
                            <w:r w:rsidR="00445956"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心得</w:t>
                            </w:r>
                            <w:proofErr w:type="gramEnd"/>
                            <w:r w:rsidR="00445956"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E48C8" id="文字方塊 3" o:spid="_x0000_s1026" style="position:absolute;left:0;text-align:left;margin-left:470.05pt;margin-top:48.75pt;width:521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" fillcolor="#ffffef" strokecolor="black [3200]" strokeweight="1.5pt">
                <v:stroke joinstyle="miter"/>
                <v:textbox>
                  <w:txbxContent>
                    <w:p w14:paraId="2E2A11B0" w14:textId="7BCE7CD5" w:rsidR="000557FC" w:rsidRPr="00445956" w:rsidRDefault="000557FC" w:rsidP="000557FC">
                      <w:pPr>
                        <w:spacing w:line="44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44"/>
                          <w:szCs w:val="44"/>
                        </w:rPr>
                      </w:pPr>
                      <w:r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44"/>
                          <w:szCs w:val="44"/>
                        </w:rPr>
                        <w:t>多元</w:t>
                      </w:r>
                      <w:proofErr w:type="gramStart"/>
                      <w:r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44"/>
                          <w:szCs w:val="44"/>
                        </w:rPr>
                        <w:t>表現綜整</w:t>
                      </w:r>
                      <w:r w:rsidR="00445956"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44"/>
                          <w:szCs w:val="44"/>
                        </w:rPr>
                        <w:t>心得</w:t>
                      </w:r>
                      <w:proofErr w:type="gramEnd"/>
                      <w:r w:rsidR="00445956"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557FC">
        <w:rPr>
          <w:rFonts w:ascii="Microsoft JhengHei UI" w:eastAsia="Microsoft JhengHei UI" w:hAnsi="Microsoft JhengHei UI" w:hint="eastAsia"/>
          <w:b/>
          <w:bCs/>
          <w:sz w:val="44"/>
          <w:szCs w:val="44"/>
        </w:rPr>
        <w:t>輔仁大學資訊工程學系</w:t>
      </w:r>
    </w:p>
    <w:p w14:paraId="6FA9AC8D" w14:textId="3F93C938" w:rsidR="000557FC" w:rsidRPr="00445956" w:rsidRDefault="000557FC" w:rsidP="007A7E07">
      <w:pPr>
        <w:spacing w:line="480" w:lineRule="auto"/>
        <w:jc w:val="center"/>
        <w:rPr>
          <w:rFonts w:ascii="Microsoft JhengHei UI" w:eastAsia="Microsoft JhengHei UI" w:hAnsi="Microsoft JhengHei UI"/>
          <w:sz w:val="32"/>
          <w:szCs w:val="32"/>
        </w:rPr>
      </w:pPr>
      <w:r w:rsidRPr="00445956">
        <w:rPr>
          <w:rFonts w:ascii="Microsoft JhengHei UI" w:eastAsia="Microsoft JhengHei UI" w:hAnsi="Microsoft JhengHei UI" w:hint="eastAsia"/>
          <w:sz w:val="32"/>
          <w:szCs w:val="32"/>
        </w:rPr>
        <w:t>臺北市立大直高中 王柏軒</w:t>
      </w:r>
    </w:p>
    <w:p w14:paraId="4C01CBE4" w14:textId="239B3207" w:rsidR="000557FC" w:rsidRPr="000557FC" w:rsidRDefault="007A7E07" w:rsidP="000557FC">
      <w:pPr>
        <w:spacing w:line="44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80FAD" wp14:editId="5F85528D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19875" cy="1228725"/>
                <wp:effectExtent l="0" t="0" r="28575" b="28575"/>
                <wp:wrapNone/>
                <wp:docPr id="174179035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28725"/>
                        </a:xfrm>
                        <a:prstGeom prst="roundRect">
                          <a:avLst>
                            <a:gd name="adj" fmla="val 673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F1FD" w14:textId="57B035E9" w:rsidR="002740FB" w:rsidRPr="004278A9" w:rsidRDefault="002740FB" w:rsidP="002740FB">
                            <w:pPr>
                              <w:spacing w:beforeLines="50" w:before="180" w:line="30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8A9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個人特質簡介</w:t>
                            </w:r>
                          </w:p>
                          <w:p w14:paraId="44E03675" w14:textId="2B35907E" w:rsidR="005056DB" w:rsidRPr="000557FC" w:rsidRDefault="005056DB" w:rsidP="002740FB">
                            <w:pPr>
                              <w:spacing w:beforeLines="50" w:before="180" w:line="440" w:lineRule="exact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我是個</w:t>
                            </w:r>
                            <w:proofErr w:type="gramStart"/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善於</w:t>
                            </w:r>
                            <w:r w:rsidRPr="002740F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7030A0"/>
                                <w:u w:val="single"/>
                              </w:rPr>
                              <w:t>解絕問題</w:t>
                            </w:r>
                            <w:proofErr w:type="gramEnd"/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的人，社會上和生活上的種種問題，總是</w:t>
                            </w:r>
                            <w:proofErr w:type="gramStart"/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引領著</w:t>
                            </w:r>
                            <w:proofErr w:type="gramEnd"/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我去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</w:rPr>
                              <w:t>思考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。除了對於</w:t>
                            </w:r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資訊領域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的探究，也同時參加</w:t>
                            </w:r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政策提案活動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，試圖解決學生周遭的問題。</w:t>
                            </w:r>
                          </w:p>
                          <w:p w14:paraId="7AB51FCF" w14:textId="1ED3F810" w:rsidR="00530070" w:rsidRPr="005056DB" w:rsidRDefault="00530070" w:rsidP="002740FB">
                            <w:pPr>
                              <w:spacing w:beforeLines="50" w:before="180" w:line="32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80FAD" id="_x0000_s1027" style="position:absolute;margin-left:470.05pt;margin-top:4.5pt;width:521.25pt;height:9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" fillcolor="white [3201]" strokecolor="black [3200]" strokeweight="1.5pt">
                <v:stroke joinstyle="miter"/>
                <v:textbox>
                  <w:txbxContent>
                    <w:p w14:paraId="40F4F1FD" w14:textId="57B035E9" w:rsidR="002740FB" w:rsidRPr="004278A9" w:rsidRDefault="002740FB" w:rsidP="002740FB">
                      <w:pPr>
                        <w:spacing w:beforeLines="50" w:before="180" w:line="30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28"/>
                          <w:szCs w:val="28"/>
                        </w:rPr>
                      </w:pPr>
                      <w:r w:rsidRPr="004278A9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28"/>
                          <w:szCs w:val="28"/>
                        </w:rPr>
                        <w:t>個人特質簡介</w:t>
                      </w:r>
                    </w:p>
                    <w:p w14:paraId="44E03675" w14:textId="2B35907E" w:rsidR="005056DB" w:rsidRPr="000557FC" w:rsidRDefault="005056DB" w:rsidP="002740FB">
                      <w:pPr>
                        <w:spacing w:beforeLines="50" w:before="180" w:line="440" w:lineRule="exact"/>
                        <w:rPr>
                          <w:rFonts w:ascii="Microsoft JhengHei UI" w:eastAsia="Microsoft JhengHei UI" w:hAnsi="Microsoft JhengHei UI"/>
                        </w:rPr>
                      </w:pP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我是個</w:t>
                      </w:r>
                      <w:proofErr w:type="gramStart"/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善於</w:t>
                      </w:r>
                      <w:r w:rsidRPr="002740F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7030A0"/>
                          <w:u w:val="single"/>
                        </w:rPr>
                        <w:t>解絕問題</w:t>
                      </w:r>
                      <w:proofErr w:type="gramEnd"/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的人，社會上和生活上的種種問題，總是</w:t>
                      </w:r>
                      <w:proofErr w:type="gramStart"/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引領著</w:t>
                      </w:r>
                      <w:proofErr w:type="gramEnd"/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我去</w:t>
                      </w:r>
                      <w:r>
                        <w:rPr>
                          <w:rFonts w:ascii="Microsoft JhengHei UI" w:eastAsia="Microsoft JhengHei UI" w:hAnsi="Microsoft JhengHei UI" w:hint="eastAsia"/>
                        </w:rPr>
                        <w:t>思考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。除了對於</w:t>
                      </w:r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資訊領域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的探究，也同時參加</w:t>
                      </w:r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政策提案活動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，試圖解決學生周遭的問題。</w:t>
                      </w:r>
                    </w:p>
                    <w:p w14:paraId="7AB51FCF" w14:textId="1ED3F810" w:rsidR="00530070" w:rsidRPr="005056DB" w:rsidRDefault="00530070" w:rsidP="002740FB">
                      <w:pPr>
                        <w:spacing w:beforeLines="50" w:before="180" w:line="320" w:lineRule="exact"/>
                        <w:jc w:val="both"/>
                        <w:rPr>
                          <w:rFonts w:ascii="Microsoft JhengHei UI" w:eastAsia="Microsoft JhengHei UI" w:hAnsi="Microsoft JhengHei UI"/>
                          <w:color w:val="C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F7DA5E" w14:textId="36D045EE" w:rsidR="000557FC" w:rsidRPr="000557FC" w:rsidRDefault="000557FC" w:rsidP="000557FC">
      <w:pPr>
        <w:spacing w:line="440" w:lineRule="exact"/>
        <w:rPr>
          <w:rFonts w:ascii="Microsoft JhengHei UI" w:eastAsia="Microsoft JhengHei UI" w:hAnsi="Microsoft JhengHei UI"/>
        </w:rPr>
      </w:pPr>
    </w:p>
    <w:p w14:paraId="6E81419B" w14:textId="20C58245" w:rsidR="000557FC" w:rsidRPr="000557FC" w:rsidRDefault="000557FC" w:rsidP="000557FC">
      <w:pPr>
        <w:spacing w:line="440" w:lineRule="exact"/>
        <w:rPr>
          <w:rFonts w:ascii="Microsoft JhengHei UI" w:eastAsia="Microsoft JhengHei UI" w:hAnsi="Microsoft JhengHei UI"/>
        </w:rPr>
      </w:pPr>
    </w:p>
    <w:p w14:paraId="7EB80865" w14:textId="49C63AAE" w:rsidR="00C931BE" w:rsidRDefault="00C931BE" w:rsidP="000557FC">
      <w:pPr>
        <w:spacing w:line="440" w:lineRule="exact"/>
        <w:rPr>
          <w:rFonts w:ascii="Microsoft JhengHei UI" w:eastAsia="Microsoft JhengHei UI" w:hAnsi="Microsoft JhengHei UI"/>
        </w:rPr>
      </w:pPr>
    </w:p>
    <w:p w14:paraId="778BD17B" w14:textId="6B321E2B" w:rsidR="00C931BE" w:rsidRDefault="009D2985" w:rsidP="000557FC">
      <w:pPr>
        <w:spacing w:line="44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7BC5E" wp14:editId="7CBC425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619875" cy="1562100"/>
                <wp:effectExtent l="0" t="0" r="28575" b="19050"/>
                <wp:wrapNone/>
                <wp:docPr id="19612620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62100"/>
                        </a:xfrm>
                        <a:prstGeom prst="roundRect">
                          <a:avLst>
                            <a:gd name="adj" fmla="val 4732"/>
                          </a:avLst>
                        </a:prstGeom>
                        <a:solidFill>
                          <a:srgbClr val="FFFFE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6967" w14:textId="0825C23B" w:rsidR="005056DB" w:rsidRDefault="005056DB" w:rsidP="005056DB">
                            <w:pPr>
                              <w:spacing w:beforeLines="50" w:before="180" w:line="26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幹部經驗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擔任</w:t>
                            </w:r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司儀團團員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、</w:t>
                            </w:r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環保股長</w:t>
                            </w:r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和</w:t>
                            </w:r>
                            <w:proofErr w:type="gramStart"/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桌遊</w:t>
                            </w:r>
                            <w:proofErr w:type="gramEnd"/>
                            <w:r w:rsidRPr="005056D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社器材長</w:t>
                            </w:r>
                          </w:p>
                          <w:p w14:paraId="7C695A2C" w14:textId="0213D603" w:rsidR="005056DB" w:rsidRPr="005056DB" w:rsidRDefault="005056DB" w:rsidP="005056DB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高一起，我積極擔任多元幹部以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7030A0"/>
                                <w:u w:val="single"/>
                              </w:rPr>
                              <w:t>鍛鍊</w:t>
                            </w:r>
                            <w:r w:rsidR="007A7E07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7030A0"/>
                                <w:u w:val="single"/>
                              </w:rPr>
                              <w:t>領導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7030A0"/>
                                <w:u w:val="single"/>
                              </w:rPr>
                              <w:t>力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。擔任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環保股長</w:t>
                            </w:r>
                            <w:proofErr w:type="gramStart"/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期間，</w:t>
                            </w:r>
                            <w:proofErr w:type="gramEnd"/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我負責統籌全班廢棄物處理，不僅要確保分類精確，更需在有限時間內帶領團隊高效完成清運任務。這份經驗磨練了我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解決問題的效率與耐心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；配合司儀團的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口才訓練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與</w:t>
                            </w:r>
                            <w:proofErr w:type="gramStart"/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桌遊社</w:t>
                            </w:r>
                            <w:proofErr w:type="gramEnd"/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器材長的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設備管理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</w:rPr>
                              <w:t>，</w:t>
                            </w:r>
                            <w:r w:rsidRPr="005056D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  <w:t>使我具備了從溝通協調到細節執行的全方位行動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BC5E" id="_x0000_s1028" style="position:absolute;margin-left:470.05pt;margin-top:8.4pt;width:521.25pt;height:12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" fillcolor="#ffffef" strokecolor="black [3200]" strokeweight="1.5pt">
                <v:stroke joinstyle="miter"/>
                <v:textbox>
                  <w:txbxContent>
                    <w:p w14:paraId="3CC56967" w14:textId="0825C23B" w:rsidR="005056DB" w:rsidRDefault="005056DB" w:rsidP="005056DB">
                      <w:pPr>
                        <w:spacing w:beforeLines="50" w:before="180" w:line="26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28"/>
                          <w:szCs w:val="28"/>
                        </w:rPr>
                        <w:t xml:space="preserve">幹部經驗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擔任</w:t>
                      </w:r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司儀團團員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、</w:t>
                      </w:r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環保股長</w:t>
                      </w:r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和</w:t>
                      </w:r>
                      <w:proofErr w:type="gramStart"/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桌遊</w:t>
                      </w:r>
                      <w:proofErr w:type="gramEnd"/>
                      <w:r w:rsidRPr="005056D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社器材長</w:t>
                      </w:r>
                    </w:p>
                    <w:p w14:paraId="7C695A2C" w14:textId="0213D603" w:rsidR="005056DB" w:rsidRPr="005056DB" w:rsidRDefault="005056DB" w:rsidP="005056DB">
                      <w:pPr>
                        <w:spacing w:beforeLines="50" w:before="180" w:line="360" w:lineRule="exact"/>
                        <w:jc w:val="both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</w:pPr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高一起，我積極擔任多元幹部以</w:t>
                      </w:r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7030A0"/>
                          <w:u w:val="single"/>
                        </w:rPr>
                        <w:t>鍛鍊</w:t>
                      </w:r>
                      <w:r w:rsidR="007A7E07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7030A0"/>
                          <w:u w:val="single"/>
                        </w:rPr>
                        <w:t>領導</w:t>
                      </w:r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7030A0"/>
                          <w:u w:val="single"/>
                        </w:rPr>
                        <w:t>力</w:t>
                      </w:r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。擔任</w:t>
                      </w:r>
                      <w:r w:rsidRPr="005056D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環保股長</w:t>
                      </w:r>
                      <w:proofErr w:type="gramStart"/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期間，</w:t>
                      </w:r>
                      <w:proofErr w:type="gramEnd"/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我負責統籌全班廢棄物處理，不僅要確保分類精確，更需在有限時間內帶領團隊高效完成清運任務。這份經驗磨練了我</w:t>
                      </w:r>
                      <w:r w:rsidRPr="005056D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解決問題的效率與耐心</w:t>
                      </w:r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；配合司儀團的</w:t>
                      </w:r>
                      <w:r w:rsidRPr="005056D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口才訓練</w:t>
                      </w:r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與</w:t>
                      </w:r>
                      <w:proofErr w:type="gramStart"/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桌遊社</w:t>
                      </w:r>
                      <w:proofErr w:type="gramEnd"/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器材長的</w:t>
                      </w:r>
                      <w:r w:rsidRPr="005056D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設備管理</w:t>
                      </w:r>
                      <w:r w:rsidRPr="005056DB">
                        <w:rPr>
                          <w:rFonts w:ascii="Microsoft JhengHei UI" w:eastAsia="Microsoft JhengHei UI" w:hAnsi="Microsoft JhengHei UI"/>
                        </w:rPr>
                        <w:t>，</w:t>
                      </w:r>
                      <w:r w:rsidRPr="005056D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  <w:t>使我具備了從溝通協調到細節執行的全方位行動力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955E4" w14:textId="0A334030" w:rsidR="004278A9" w:rsidRDefault="004278A9" w:rsidP="000557FC">
      <w:pPr>
        <w:spacing w:line="440" w:lineRule="exact"/>
        <w:rPr>
          <w:rFonts w:ascii="Microsoft JhengHei UI" w:eastAsia="Microsoft JhengHei UI" w:hAnsi="Microsoft JhengHei UI"/>
        </w:rPr>
      </w:pPr>
    </w:p>
    <w:p w14:paraId="73BB13D8" w14:textId="1C2E1AA2" w:rsidR="004278A9" w:rsidRDefault="009D2985">
      <w:pPr>
        <w:widowControl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172F4" wp14:editId="2FC084E8">
                <wp:simplePos x="0" y="0"/>
                <wp:positionH relativeFrom="margin">
                  <wp:align>right</wp:align>
                </wp:positionH>
                <wp:positionV relativeFrom="paragraph">
                  <wp:posOffset>3486150</wp:posOffset>
                </wp:positionV>
                <wp:extent cx="6619875" cy="2371725"/>
                <wp:effectExtent l="0" t="0" r="28575" b="28575"/>
                <wp:wrapNone/>
                <wp:docPr id="153431517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371725"/>
                        </a:xfrm>
                        <a:prstGeom prst="roundRect">
                          <a:avLst>
                            <a:gd name="adj" fmla="val 4732"/>
                          </a:avLst>
                        </a:prstGeom>
                        <a:solidFill>
                          <a:srgbClr val="FFFFE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498B" w14:textId="77777777" w:rsidR="00C931BE" w:rsidRDefault="00C931BE" w:rsidP="00C931BE">
                            <w:pPr>
                              <w:spacing w:beforeLines="50" w:before="180" w:line="26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特殊經驗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從資訊</w:t>
                            </w:r>
                            <w:proofErr w:type="gramStart"/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領域跨域公民</w:t>
                            </w:r>
                            <w:proofErr w:type="gramEnd"/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提案</w:t>
                            </w:r>
                          </w:p>
                          <w:p w14:paraId="3E4D16B7" w14:textId="77777777" w:rsidR="00C931BE" w:rsidRPr="002740FB" w:rsidRDefault="00C931BE" w:rsidP="00C931BE">
                            <w:pPr>
                              <w:spacing w:line="440" w:lineRule="exact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2740FB">
                              <w:rPr>
                                <w:rFonts w:ascii="Microsoft JhengHei UI" w:eastAsia="Microsoft JhengHei UI" w:hAnsi="Microsoft JhengHei UI"/>
                              </w:rPr>
                              <w:t>高一我擔任組長帶隊參加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《今日新聞》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</w:rPr>
                              <w:t>提案競賽，針對「紙本教材資源浪費」提出電子書改革方案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</w:rPr>
                              <w:t>，提升了我的</w:t>
                            </w:r>
                            <w:r w:rsidRPr="002740F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7030A0"/>
                                <w:u w:val="single"/>
                              </w:rPr>
                              <w:t>問題解決能力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</w:rPr>
                              <w:t>。過程中，我主動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u w:val="single"/>
                              </w:rPr>
                              <w:t>跨界協調師長與專家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</w:rPr>
                              <w:t>，帶領團隊克服成本估算與可行性分析等專業挑戰。</w:t>
                            </w:r>
                          </w:p>
                          <w:p w14:paraId="2E6D2D51" w14:textId="77777777" w:rsidR="00C931BE" w:rsidRPr="002740FB" w:rsidRDefault="00C931BE" w:rsidP="00C931BE">
                            <w:pPr>
                              <w:spacing w:line="44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2740FB">
                              <w:rPr>
                                <w:rFonts w:ascii="Microsoft JhengHei UI" w:eastAsia="Microsoft JhengHei UI" w:hAnsi="Microsoft JhengHei UI"/>
                              </w:rPr>
                              <w:t>這次經驗讓我深刻體會公共行政的複雜性，提案並非單純作業，而是連結學生、政府與社會的橋樑。最終，我們的努力獲得市議員關注，並於頒獎典禮向副總統進行簡報。</w:t>
                            </w:r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  <w:t>這不僅精進了我拆解問題與團隊合作的韌性，更啟發我對社會運作與政策</w:t>
                            </w:r>
                            <w:proofErr w:type="gramStart"/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  <w:t>研</w:t>
                            </w:r>
                            <w:proofErr w:type="gramEnd"/>
                            <w:r w:rsidRPr="002740FB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  <w:t>議的深度關懷。</w:t>
                            </w:r>
                          </w:p>
                          <w:p w14:paraId="2D70572A" w14:textId="77777777" w:rsidR="00C931BE" w:rsidRPr="002740FB" w:rsidRDefault="00C931BE" w:rsidP="00C931BE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72F4" id="_x0000_s1029" style="position:absolute;margin-left:470.05pt;margin-top:274.5pt;width:521.25pt;height:18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" fillcolor="#ffffef" strokecolor="black [3200]" strokeweight="1.5pt">
                <v:stroke joinstyle="miter"/>
                <v:textbox>
                  <w:txbxContent>
                    <w:p w14:paraId="1F77498B" w14:textId="77777777" w:rsidR="00C931BE" w:rsidRDefault="00C931BE" w:rsidP="00C931BE">
                      <w:pPr>
                        <w:spacing w:beforeLines="50" w:before="180" w:line="26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28"/>
                          <w:szCs w:val="28"/>
                        </w:rPr>
                        <w:t xml:space="preserve">特殊經驗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從資訊</w:t>
                      </w:r>
                      <w:proofErr w:type="gramStart"/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領域跨域公民</w:t>
                      </w:r>
                      <w:proofErr w:type="gramEnd"/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提案</w:t>
                      </w:r>
                    </w:p>
                    <w:p w14:paraId="3E4D16B7" w14:textId="77777777" w:rsidR="00C931BE" w:rsidRPr="002740FB" w:rsidRDefault="00C931BE" w:rsidP="00C931BE">
                      <w:pPr>
                        <w:spacing w:line="440" w:lineRule="exact"/>
                        <w:rPr>
                          <w:rFonts w:ascii="Microsoft JhengHei UI" w:eastAsia="Microsoft JhengHei UI" w:hAnsi="Microsoft JhengHei UI"/>
                        </w:rPr>
                      </w:pPr>
                      <w:r w:rsidRPr="002740FB">
                        <w:rPr>
                          <w:rFonts w:ascii="Microsoft JhengHei UI" w:eastAsia="Microsoft JhengHei UI" w:hAnsi="Microsoft JhengHei UI"/>
                        </w:rPr>
                        <w:t>高一我擔任組長帶隊參加</w:t>
                      </w:r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《今日新聞》</w:t>
                      </w:r>
                      <w:r w:rsidRPr="002740FB">
                        <w:rPr>
                          <w:rFonts w:ascii="Microsoft JhengHei UI" w:eastAsia="Microsoft JhengHei UI" w:hAnsi="Microsoft JhengHei UI"/>
                        </w:rPr>
                        <w:t>提案競賽，針對「紙本教材資源浪費」提出電子書改革方案</w:t>
                      </w:r>
                      <w:r>
                        <w:rPr>
                          <w:rFonts w:ascii="Microsoft JhengHei UI" w:eastAsia="Microsoft JhengHei UI" w:hAnsi="Microsoft JhengHei UI" w:hint="eastAsia"/>
                        </w:rPr>
                        <w:t>，提升了我的</w:t>
                      </w:r>
                      <w:r w:rsidRPr="002740F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7030A0"/>
                          <w:u w:val="single"/>
                        </w:rPr>
                        <w:t>問題解決能力</w:t>
                      </w:r>
                      <w:r w:rsidRPr="002740FB">
                        <w:rPr>
                          <w:rFonts w:ascii="Microsoft JhengHei UI" w:eastAsia="Microsoft JhengHei UI" w:hAnsi="Microsoft JhengHei UI"/>
                        </w:rPr>
                        <w:t>。過程中，我主動</w:t>
                      </w:r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u w:val="single"/>
                        </w:rPr>
                        <w:t>跨界協調師長與專家</w:t>
                      </w:r>
                      <w:r w:rsidRPr="002740FB">
                        <w:rPr>
                          <w:rFonts w:ascii="Microsoft JhengHei UI" w:eastAsia="Microsoft JhengHei UI" w:hAnsi="Microsoft JhengHei UI"/>
                        </w:rPr>
                        <w:t>，帶領團隊克服成本估算與可行性分析等專業挑戰。</w:t>
                      </w:r>
                    </w:p>
                    <w:p w14:paraId="2E6D2D51" w14:textId="77777777" w:rsidR="00C931BE" w:rsidRPr="002740FB" w:rsidRDefault="00C931BE" w:rsidP="00C931BE">
                      <w:pPr>
                        <w:spacing w:line="44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</w:pPr>
                      <w:r w:rsidRPr="002740FB">
                        <w:rPr>
                          <w:rFonts w:ascii="Microsoft JhengHei UI" w:eastAsia="Microsoft JhengHei UI" w:hAnsi="Microsoft JhengHei UI"/>
                        </w:rPr>
                        <w:t>這次經驗讓我深刻體會公共行政的複雜性，提案並非單純作業，而是連結學生、政府與社會的橋樑。最終，我們的努力獲得市議員關注，並於頒獎典禮向副總統進行簡報。</w:t>
                      </w:r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  <w:t>這不僅精進了我拆解問題與團隊合作的韌性，更啟發我對社會運作與政策</w:t>
                      </w:r>
                      <w:proofErr w:type="gramStart"/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  <w:t>研</w:t>
                      </w:r>
                      <w:proofErr w:type="gramEnd"/>
                      <w:r w:rsidRPr="002740FB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  <w:t>議的深度關懷。</w:t>
                      </w:r>
                    </w:p>
                    <w:p w14:paraId="2D70572A" w14:textId="77777777" w:rsidR="00C931BE" w:rsidRPr="002740FB" w:rsidRDefault="00C931BE" w:rsidP="00C931BE">
                      <w:pPr>
                        <w:spacing w:beforeLines="50" w:before="180" w:line="360" w:lineRule="exact"/>
                        <w:jc w:val="both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E07"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94619" wp14:editId="2F399789">
                <wp:simplePos x="0" y="0"/>
                <wp:positionH relativeFrom="margin">
                  <wp:align>right</wp:align>
                </wp:positionH>
                <wp:positionV relativeFrom="paragraph">
                  <wp:posOffset>1283335</wp:posOffset>
                </wp:positionV>
                <wp:extent cx="6629400" cy="1895475"/>
                <wp:effectExtent l="0" t="0" r="19050" b="28575"/>
                <wp:wrapNone/>
                <wp:docPr id="47310347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95475"/>
                        </a:xfrm>
                        <a:prstGeom prst="roundRect">
                          <a:avLst>
                            <a:gd name="adj" fmla="val 4732"/>
                          </a:avLst>
                        </a:prstGeom>
                        <a:solidFill>
                          <a:srgbClr val="FFFFE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5700" w14:textId="0A105CDE" w:rsidR="00530070" w:rsidRDefault="00445956" w:rsidP="00530070">
                            <w:pPr>
                              <w:spacing w:beforeLines="50" w:before="180" w:line="26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 w:rsidRPr="0044595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自主學習</w:t>
                            </w:r>
                            <w:r w:rsid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0070"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程式</w:t>
                            </w:r>
                            <w:r w:rsid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</w:rPr>
                              <w:t>語言的基礎自學能力</w:t>
                            </w:r>
                          </w:p>
                          <w:p w14:paraId="3CA1F9D5" w14:textId="77777777" w:rsidR="002740FB" w:rsidRDefault="00530070" w:rsidP="002740FB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以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</w:rPr>
                              <w:t>高一程式分組報告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為契機，我展開了</w:t>
                            </w:r>
                            <w:r w:rsidRPr="002740F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網頁開發的自學之旅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，逐步</w:t>
                            </w:r>
                            <w:r w:rsidRPr="002740F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7030A0"/>
                                <w:u w:val="single"/>
                              </w:rPr>
                              <w:t>累積實作能量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 xml:space="preserve">。我利用 </w:t>
                            </w:r>
                            <w:r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Node.js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、</w:t>
                            </w:r>
                            <w:r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Gemini API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 xml:space="preserve"> 與 </w:t>
                            </w:r>
                            <w:r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React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 xml:space="preserve"> 框架，開發了一款「</w:t>
                            </w:r>
                            <w:r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u w:val="single"/>
                              </w:rPr>
                              <w:t>智慧算錢工具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」並搭配自動訂餐功能。</w:t>
                            </w:r>
                          </w:p>
                          <w:p w14:paraId="6BAA4B76" w14:textId="7D302FAD" w:rsidR="00530070" w:rsidRPr="002740FB" w:rsidRDefault="00530070" w:rsidP="005056DB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在開發過程中，我體認到技術實踐的複雜性，不僅要克服 API 辨識準確率的技術瓶頸，還需考量各個接口的串接問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</w:rPr>
                              <w:t>。</w:t>
                            </w:r>
                            <w:r w:rsidRPr="000557FC">
                              <w:rPr>
                                <w:rFonts w:ascii="Microsoft JhengHei UI" w:eastAsia="Microsoft JhengHei UI" w:hAnsi="Microsoft JhengHei UI" w:hint="eastAsia"/>
                              </w:rPr>
                              <w:t>這次的開發經驗讓我深刻體會到，</w:t>
                            </w:r>
                            <w:r w:rsidRPr="00530070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00000"/>
                                <w:u w:val="single"/>
                              </w:rPr>
                              <w:t>程式設計不只是課堂中的考試，更是改善群體生活效率的強大武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94619" id="_x0000_s1030" style="position:absolute;margin-left:470.8pt;margin-top:101.05pt;width:522pt;height:14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" fillcolor="#ffffef" strokecolor="black [3200]" strokeweight="1.5pt">
                <v:stroke joinstyle="miter"/>
                <v:textbox>
                  <w:txbxContent>
                    <w:p w14:paraId="16425700" w14:textId="0A105CDE" w:rsidR="00530070" w:rsidRDefault="00445956" w:rsidP="00530070">
                      <w:pPr>
                        <w:spacing w:beforeLines="50" w:before="180" w:line="26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 w:rsidRPr="0044595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28"/>
                          <w:szCs w:val="28"/>
                        </w:rPr>
                        <w:t>自主學習</w:t>
                      </w:r>
                      <w:r w:rsid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30070"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程式</w:t>
                      </w:r>
                      <w:r w:rsid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</w:rPr>
                        <w:t>語言的基礎自學能力</w:t>
                      </w:r>
                    </w:p>
                    <w:p w14:paraId="3CA1F9D5" w14:textId="77777777" w:rsidR="002740FB" w:rsidRDefault="00530070" w:rsidP="002740FB">
                      <w:pPr>
                        <w:spacing w:beforeLines="50" w:before="180" w:line="360" w:lineRule="exact"/>
                        <w:jc w:val="both"/>
                        <w:rPr>
                          <w:rFonts w:ascii="Microsoft JhengHei UI" w:eastAsia="Microsoft JhengHei UI" w:hAnsi="Microsoft JhengHei UI"/>
                        </w:rPr>
                      </w:pP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以</w:t>
                      </w:r>
                      <w:r>
                        <w:rPr>
                          <w:rFonts w:ascii="Microsoft JhengHei UI" w:eastAsia="Microsoft JhengHei UI" w:hAnsi="Microsoft JhengHei UI" w:hint="eastAsia"/>
                        </w:rPr>
                        <w:t>高一程式分組報告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為契機，我展開了</w:t>
                      </w:r>
                      <w:r w:rsidRPr="002740F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網頁開發的自學之旅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，逐步</w:t>
                      </w:r>
                      <w:r w:rsidRPr="002740F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7030A0"/>
                          <w:u w:val="single"/>
                        </w:rPr>
                        <w:t>累積實作能量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 xml:space="preserve">。我利用 </w:t>
                      </w:r>
                      <w:r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Node.js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、</w:t>
                      </w:r>
                      <w:r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Gemini API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 xml:space="preserve"> 與 </w:t>
                      </w:r>
                      <w:r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React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 xml:space="preserve"> 框架，開發了一款「</w:t>
                      </w:r>
                      <w:r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u w:val="single"/>
                        </w:rPr>
                        <w:t>智慧算錢工具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」並搭配自動訂餐功能。</w:t>
                      </w:r>
                    </w:p>
                    <w:p w14:paraId="6BAA4B76" w14:textId="7D302FAD" w:rsidR="00530070" w:rsidRPr="002740FB" w:rsidRDefault="00530070" w:rsidP="005056DB">
                      <w:pPr>
                        <w:spacing w:beforeLines="50" w:before="180" w:line="360" w:lineRule="exact"/>
                        <w:jc w:val="both"/>
                        <w:rPr>
                          <w:rFonts w:ascii="Microsoft JhengHei UI" w:eastAsia="Microsoft JhengHei UI" w:hAnsi="Microsoft JhengHei UI"/>
                        </w:rPr>
                      </w:pP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在開發過程中，我體認到技術實踐的複雜性，不僅要克服 API 辨識準確率的技術瓶頸，還需考量各個接口的串接問題</w:t>
                      </w:r>
                      <w:r>
                        <w:rPr>
                          <w:rFonts w:ascii="Microsoft JhengHei UI" w:eastAsia="Microsoft JhengHei UI" w:hAnsi="Microsoft JhengHei UI" w:hint="eastAsia"/>
                        </w:rPr>
                        <w:t>。</w:t>
                      </w:r>
                      <w:r w:rsidRPr="000557FC">
                        <w:rPr>
                          <w:rFonts w:ascii="Microsoft JhengHei UI" w:eastAsia="Microsoft JhengHei UI" w:hAnsi="Microsoft JhengHei UI" w:hint="eastAsia"/>
                        </w:rPr>
                        <w:t>這次的開發經驗讓我深刻體會到，</w:t>
                      </w:r>
                      <w:r w:rsidRPr="00530070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00000"/>
                          <w:u w:val="single"/>
                        </w:rPr>
                        <w:t>程式設計不只是課堂中的考試，更是改善群體生活效率的強大武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78A9">
        <w:rPr>
          <w:rFonts w:ascii="Microsoft JhengHei UI" w:eastAsia="Microsoft JhengHei UI" w:hAnsi="Microsoft JhengHei UI"/>
        </w:rPr>
        <w:br w:type="page"/>
      </w:r>
    </w:p>
    <w:p w14:paraId="25C55C6B" w14:textId="74A5E2B2" w:rsidR="00C931BE" w:rsidRPr="000557FC" w:rsidRDefault="004278A9" w:rsidP="000557FC">
      <w:pPr>
        <w:spacing w:line="44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w:lastRenderedPageBreak/>
        <w:drawing>
          <wp:anchor distT="0" distB="0" distL="114300" distR="114300" simplePos="0" relativeHeight="251670528" behindDoc="0" locked="0" layoutInCell="1" allowOverlap="1" wp14:anchorId="0A18C45E" wp14:editId="76083D7D">
            <wp:simplePos x="0" y="0"/>
            <wp:positionH relativeFrom="margin">
              <wp:align>right</wp:align>
            </wp:positionH>
            <wp:positionV relativeFrom="paragraph">
              <wp:posOffset>6435090</wp:posOffset>
            </wp:positionV>
            <wp:extent cx="4165195" cy="2343150"/>
            <wp:effectExtent l="0" t="0" r="6985" b="0"/>
            <wp:wrapNone/>
            <wp:docPr id="193636688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6883" name="圖片 19363668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3C00CAE" wp14:editId="168E6C58">
            <wp:simplePos x="0" y="0"/>
            <wp:positionH relativeFrom="margin">
              <wp:align>left</wp:align>
            </wp:positionH>
            <wp:positionV relativeFrom="paragraph">
              <wp:posOffset>5206365</wp:posOffset>
            </wp:positionV>
            <wp:extent cx="2219325" cy="4551045"/>
            <wp:effectExtent l="0" t="0" r="9525" b="1905"/>
            <wp:wrapNone/>
            <wp:docPr id="12175838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83829" name="圖片 121758382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0" t="-846" r="36796" b="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hint="eastAsia"/>
          <w:b/>
          <w:bCs/>
          <w:noProof/>
          <w:sz w:val="44"/>
          <w:szCs w:val="44"/>
          <w:lang w:val="zh-TW"/>
        </w:rPr>
        <w:drawing>
          <wp:anchor distT="0" distB="0" distL="114300" distR="114300" simplePos="0" relativeHeight="251671552" behindDoc="0" locked="0" layoutInCell="1" allowOverlap="1" wp14:anchorId="4FA88DDE" wp14:editId="06C0663C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648450" cy="4987293"/>
            <wp:effectExtent l="0" t="0" r="0" b="3810"/>
            <wp:wrapNone/>
            <wp:docPr id="176085163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1633" name="圖片 17608516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98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1BE" w:rsidRPr="000557FC" w:rsidSect="00214871">
      <w:head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8FC7" w14:textId="77777777" w:rsidR="003B5DAF" w:rsidRDefault="003B5DAF" w:rsidP="000557FC">
      <w:pPr>
        <w:spacing w:after="0" w:line="240" w:lineRule="auto"/>
      </w:pPr>
      <w:r>
        <w:separator/>
      </w:r>
    </w:p>
  </w:endnote>
  <w:endnote w:type="continuationSeparator" w:id="0">
    <w:p w14:paraId="61CD72EA" w14:textId="77777777" w:rsidR="003B5DAF" w:rsidRDefault="003B5DAF" w:rsidP="0005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15B3" w14:textId="77777777" w:rsidR="003B5DAF" w:rsidRDefault="003B5DAF" w:rsidP="000557FC">
      <w:pPr>
        <w:spacing w:after="0" w:line="240" w:lineRule="auto"/>
      </w:pPr>
      <w:r>
        <w:separator/>
      </w:r>
    </w:p>
  </w:footnote>
  <w:footnote w:type="continuationSeparator" w:id="0">
    <w:p w14:paraId="5C201172" w14:textId="77777777" w:rsidR="003B5DAF" w:rsidRDefault="003B5DAF" w:rsidP="0005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0ECD" w14:textId="122EB1E6" w:rsidR="000557FC" w:rsidRDefault="000557FC">
    <w:pPr>
      <w:pStyle w:val="a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B885E" wp14:editId="73DEEF2D">
              <wp:simplePos x="0" y="0"/>
              <wp:positionH relativeFrom="column">
                <wp:posOffset>-2466975</wp:posOffset>
              </wp:positionH>
              <wp:positionV relativeFrom="paragraph">
                <wp:posOffset>-930910</wp:posOffset>
              </wp:positionV>
              <wp:extent cx="10086975" cy="11925300"/>
              <wp:effectExtent l="0" t="0" r="28575" b="19050"/>
              <wp:wrapNone/>
              <wp:docPr id="1664049421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6975" cy="11925300"/>
                      </a:xfrm>
                      <a:prstGeom prst="rect">
                        <a:avLst/>
                      </a:prstGeom>
                      <a:solidFill>
                        <a:srgbClr val="97886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3DB1C" id="矩形 2" o:spid="_x0000_s1026" style="position:absolute;margin-left:-194.25pt;margin-top:-73.3pt;width:794.25pt;height:9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" fillcolor="#978863" strokecolor="#030e13 [484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FC"/>
    <w:rsid w:val="000557FC"/>
    <w:rsid w:val="00214871"/>
    <w:rsid w:val="00254DDD"/>
    <w:rsid w:val="002740FB"/>
    <w:rsid w:val="003B5DAF"/>
    <w:rsid w:val="004278A9"/>
    <w:rsid w:val="00445956"/>
    <w:rsid w:val="005056DB"/>
    <w:rsid w:val="00530070"/>
    <w:rsid w:val="005C32FD"/>
    <w:rsid w:val="007A7E07"/>
    <w:rsid w:val="008F7BCF"/>
    <w:rsid w:val="009D2985"/>
    <w:rsid w:val="00A363C3"/>
    <w:rsid w:val="00C931BE"/>
    <w:rsid w:val="00D11568"/>
    <w:rsid w:val="00FB4EBE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BCC7E"/>
  <w15:chartTrackingRefBased/>
  <w15:docId w15:val="{63075DCF-E55C-4C3C-806B-25A4A3B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57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7F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7F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7F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7F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7F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7F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557F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55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557F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55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557F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557F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557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557F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557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7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5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7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557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5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557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57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57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5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557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57F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5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557F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5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55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CC12-0C5B-4210-89D7-EDA4682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ng</dc:creator>
  <cp:keywords/>
  <dc:description/>
  <cp:lastModifiedBy>Paul Wang</cp:lastModifiedBy>
  <cp:revision>4</cp:revision>
  <dcterms:created xsi:type="dcterms:W3CDTF">2026-04-23T16:00:00Z</dcterms:created>
  <dcterms:modified xsi:type="dcterms:W3CDTF">2026-04-24T13:58:00Z</dcterms:modified>
</cp:coreProperties>
</file>